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850"/>
        <w:gridCol w:w="85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38FC3612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C169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B535B7">
        <w:tc>
          <w:tcPr>
            <w:tcW w:w="8332" w:type="dxa"/>
            <w:gridSpan w:val="17"/>
          </w:tcPr>
          <w:p w14:paraId="4FD0ABBF" w14:textId="62FBDF24" w:rsidR="003B4629" w:rsidRDefault="003E4872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Luftdruck</w:t>
            </w:r>
            <w:r w:rsidR="00C1696D">
              <w:rPr>
                <w:b/>
                <w:color w:val="0070C0"/>
                <w:sz w:val="28"/>
                <w:szCs w:val="28"/>
              </w:rPr>
              <w:t>waffen &amp; Lichtschieße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B535B7">
        <w:tc>
          <w:tcPr>
            <w:tcW w:w="991" w:type="dxa"/>
            <w:gridSpan w:val="2"/>
          </w:tcPr>
          <w:p w14:paraId="41B40BE5" w14:textId="153B32E8" w:rsidR="003B4629" w:rsidRPr="00023A79" w:rsidRDefault="009B2F9F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="003B4629" w:rsidRPr="00023A79">
              <w:rPr>
                <w:b/>
                <w:color w:val="0070C0"/>
                <w:sz w:val="24"/>
              </w:rPr>
              <w:t>.1</w:t>
            </w:r>
            <w:r w:rsidR="003E4872">
              <w:rPr>
                <w:b/>
                <w:color w:val="0070C0"/>
                <w:sz w:val="24"/>
              </w:rPr>
              <w:t>0</w:t>
            </w:r>
            <w:r w:rsidR="003B4629" w:rsidRPr="00023A79"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2978" w:type="dxa"/>
            <w:gridSpan w:val="4"/>
          </w:tcPr>
          <w:p w14:paraId="33392888" w14:textId="644D57D4" w:rsidR="003B4629" w:rsidRDefault="003B4629" w:rsidP="00725EFF">
            <w:r w:rsidRPr="00292C26">
              <w:rPr>
                <w:b/>
                <w:color w:val="0070C0"/>
                <w:sz w:val="24"/>
                <w:szCs w:val="28"/>
              </w:rPr>
              <w:t>Luft</w:t>
            </w:r>
            <w:r w:rsidR="009B2F9F">
              <w:rPr>
                <w:b/>
                <w:color w:val="0070C0"/>
                <w:sz w:val="24"/>
                <w:szCs w:val="28"/>
              </w:rPr>
              <w:t>gewehr</w:t>
            </w:r>
            <w:r>
              <w:rPr>
                <w:b/>
                <w:color w:val="0070C0"/>
                <w:sz w:val="24"/>
                <w:szCs w:val="28"/>
              </w:rPr>
              <w:t xml:space="preserve"> 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</w:p>
        </w:tc>
        <w:tc>
          <w:tcPr>
            <w:tcW w:w="1132" w:type="dxa"/>
            <w:gridSpan w:val="3"/>
          </w:tcPr>
          <w:p w14:paraId="32D4C92A" w14:textId="629B85F3" w:rsidR="003B4629" w:rsidRDefault="003E4872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2.10. -</w:t>
            </w:r>
            <w:r w:rsidR="003B4629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7372964E" w:rsidR="003B4629" w:rsidRDefault="003E4872" w:rsidP="00725EFF">
            <w:r w:rsidRPr="003E4872">
              <w:rPr>
                <w:b/>
                <w:color w:val="0070C0"/>
                <w:sz w:val="24"/>
              </w:rPr>
              <w:t>Luftpistole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B535B7">
        <w:tc>
          <w:tcPr>
            <w:tcW w:w="991" w:type="dxa"/>
            <w:gridSpan w:val="2"/>
          </w:tcPr>
          <w:p w14:paraId="3717A017" w14:textId="2C7BE186" w:rsidR="003B4629" w:rsidRPr="00023A79" w:rsidRDefault="009B2F9F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="003B4629" w:rsidRPr="00023A79">
              <w:rPr>
                <w:b/>
                <w:color w:val="0070C0"/>
                <w:sz w:val="24"/>
              </w:rPr>
              <w:t>.</w:t>
            </w:r>
            <w:r w:rsidR="003E4872">
              <w:rPr>
                <w:b/>
                <w:color w:val="0070C0"/>
                <w:sz w:val="24"/>
              </w:rPr>
              <w:t>20</w:t>
            </w:r>
            <w:r w:rsidR="003B4629" w:rsidRPr="00023A79"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2978" w:type="dxa"/>
            <w:gridSpan w:val="4"/>
          </w:tcPr>
          <w:p w14:paraId="20655558" w14:textId="4C3A14B2" w:rsidR="003B4629" w:rsidRPr="00023A79" w:rsidRDefault="003E4872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uftgewehr 3-stellung</w:t>
            </w:r>
          </w:p>
        </w:tc>
        <w:tc>
          <w:tcPr>
            <w:tcW w:w="1132" w:type="dxa"/>
            <w:gridSpan w:val="3"/>
          </w:tcPr>
          <w:p w14:paraId="6A87D347" w14:textId="715AD052" w:rsidR="003B4629" w:rsidRPr="003E4872" w:rsidRDefault="003E4872" w:rsidP="003E4872">
            <w:pPr>
              <w:jc w:val="right"/>
              <w:rPr>
                <w:b/>
                <w:color w:val="0070C0"/>
                <w:sz w:val="24"/>
              </w:rPr>
            </w:pPr>
            <w:r w:rsidRPr="003E4872">
              <w:rPr>
                <w:b/>
                <w:color w:val="0070C0"/>
                <w:sz w:val="24"/>
              </w:rPr>
              <w:t>2.17. -</w:t>
            </w:r>
          </w:p>
        </w:tc>
        <w:tc>
          <w:tcPr>
            <w:tcW w:w="3231" w:type="dxa"/>
            <w:gridSpan w:val="8"/>
          </w:tcPr>
          <w:p w14:paraId="77C1417A" w14:textId="6FE710DF" w:rsidR="003B4629" w:rsidRDefault="003E4872" w:rsidP="00725EFF">
            <w:r w:rsidRPr="003E4872">
              <w:rPr>
                <w:b/>
                <w:color w:val="0070C0"/>
                <w:sz w:val="24"/>
              </w:rPr>
              <w:t>Luftpistole Mehrkampf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B535B7">
        <w:tc>
          <w:tcPr>
            <w:tcW w:w="991" w:type="dxa"/>
            <w:gridSpan w:val="2"/>
          </w:tcPr>
          <w:p w14:paraId="162AB3EA" w14:textId="77777777" w:rsidR="003B4629" w:rsidRPr="00023A79" w:rsidRDefault="003B4629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2978" w:type="dxa"/>
            <w:gridSpan w:val="4"/>
          </w:tcPr>
          <w:p w14:paraId="7F44C629" w14:textId="77777777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1132" w:type="dxa"/>
            <w:gridSpan w:val="3"/>
          </w:tcPr>
          <w:p w14:paraId="0C730EE8" w14:textId="44360CCC" w:rsidR="003B4629" w:rsidRPr="003E4872" w:rsidRDefault="003E4872" w:rsidP="003E4872">
            <w:pPr>
              <w:jc w:val="right"/>
              <w:rPr>
                <w:b/>
                <w:color w:val="0070C0"/>
                <w:sz w:val="24"/>
              </w:rPr>
            </w:pPr>
            <w:r w:rsidRPr="003E4872">
              <w:rPr>
                <w:b/>
                <w:color w:val="0070C0"/>
                <w:sz w:val="24"/>
              </w:rPr>
              <w:t>2.18. -</w:t>
            </w:r>
          </w:p>
        </w:tc>
        <w:tc>
          <w:tcPr>
            <w:tcW w:w="3231" w:type="dxa"/>
            <w:gridSpan w:val="8"/>
          </w:tcPr>
          <w:p w14:paraId="350F7F12" w14:textId="5696FDE8" w:rsidR="003B4629" w:rsidRPr="00023A79" w:rsidRDefault="003E4872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uftpistole Standard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C1696D" w14:paraId="56787141" w14:textId="77777777" w:rsidTr="00B535B7">
        <w:tc>
          <w:tcPr>
            <w:tcW w:w="991" w:type="dxa"/>
            <w:gridSpan w:val="2"/>
          </w:tcPr>
          <w:p w14:paraId="14FE2BF8" w14:textId="6B921FDB" w:rsidR="00C1696D" w:rsidRPr="00023A79" w:rsidRDefault="00AF6ACD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1.11. -</w:t>
            </w:r>
          </w:p>
        </w:tc>
        <w:tc>
          <w:tcPr>
            <w:tcW w:w="2978" w:type="dxa"/>
            <w:gridSpan w:val="4"/>
          </w:tcPr>
          <w:p w14:paraId="75E99272" w14:textId="0A890AEB" w:rsidR="00C1696D" w:rsidRPr="00023A79" w:rsidRDefault="00AF6ACD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ichtgewehr – Auflage</w:t>
            </w:r>
          </w:p>
        </w:tc>
        <w:tc>
          <w:tcPr>
            <w:tcW w:w="1132" w:type="dxa"/>
            <w:gridSpan w:val="3"/>
          </w:tcPr>
          <w:p w14:paraId="1CA418F3" w14:textId="7E533BEE" w:rsidR="00C1696D" w:rsidRPr="003E4872" w:rsidRDefault="00AF6ACD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1.51. -</w:t>
            </w:r>
          </w:p>
        </w:tc>
        <w:tc>
          <w:tcPr>
            <w:tcW w:w="3231" w:type="dxa"/>
            <w:gridSpan w:val="8"/>
          </w:tcPr>
          <w:p w14:paraId="5E5DEDBB" w14:textId="597475EB" w:rsidR="00C1696D" w:rsidRDefault="00AF6ACD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Lichtpistole – Auflage </w:t>
            </w:r>
          </w:p>
        </w:tc>
        <w:tc>
          <w:tcPr>
            <w:tcW w:w="426" w:type="dxa"/>
            <w:gridSpan w:val="2"/>
          </w:tcPr>
          <w:p w14:paraId="5475F566" w14:textId="77777777" w:rsidR="00C1696D" w:rsidRDefault="00C1696D" w:rsidP="00725EFF"/>
        </w:tc>
        <w:tc>
          <w:tcPr>
            <w:tcW w:w="1419" w:type="dxa"/>
            <w:gridSpan w:val="2"/>
          </w:tcPr>
          <w:p w14:paraId="4C543B6C" w14:textId="77777777" w:rsidR="00C1696D" w:rsidRDefault="00C1696D" w:rsidP="00725EFF"/>
        </w:tc>
      </w:tr>
      <w:tr w:rsidR="003B4629" w14:paraId="166D7006" w14:textId="77777777" w:rsidTr="00B535B7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2978" w:type="dxa"/>
            <w:gridSpan w:val="4"/>
          </w:tcPr>
          <w:p w14:paraId="3C6E36A1" w14:textId="77777777" w:rsidR="003B4629" w:rsidRDefault="003B4629" w:rsidP="00725EFF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062D30AD" w:rsidR="003B4629" w:rsidRPr="00E947A0" w:rsidRDefault="00CF68C5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297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297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2CE515C2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F63A0E" w:rsidRDefault="00F63A0E" w:rsidP="00F63A0E"/>
        </w:tc>
        <w:tc>
          <w:tcPr>
            <w:tcW w:w="2978" w:type="dxa"/>
            <w:gridSpan w:val="4"/>
            <w:vAlign w:val="center"/>
          </w:tcPr>
          <w:p w14:paraId="7F152310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8EF1CB7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F63A0E" w:rsidRDefault="00F63A0E" w:rsidP="00F63A0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F63A0E" w:rsidRPr="00E947A0" w:rsidRDefault="00F63A0E" w:rsidP="00F63A0E">
            <w:pPr>
              <w:rPr>
                <w:color w:val="0070C0"/>
              </w:rPr>
            </w:pPr>
          </w:p>
        </w:tc>
      </w:tr>
      <w:tr w:rsidR="00F63A0E" w14:paraId="03503D4D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F63A0E" w:rsidRDefault="00F63A0E" w:rsidP="00F63A0E"/>
        </w:tc>
        <w:tc>
          <w:tcPr>
            <w:tcW w:w="2978" w:type="dxa"/>
            <w:gridSpan w:val="4"/>
            <w:vMerge w:val="restart"/>
            <w:vAlign w:val="center"/>
          </w:tcPr>
          <w:p w14:paraId="1B5150FD" w14:textId="77777777" w:rsidR="00F63A0E" w:rsidRDefault="00F63A0E" w:rsidP="00F63A0E"/>
          <w:p w14:paraId="43E141E5" w14:textId="77777777" w:rsidR="00F63A0E" w:rsidRDefault="004C6947" w:rsidP="00F63A0E">
            <w:hyperlink r:id="rId6" w:history="1">
              <w:r w:rsidR="00F63A0E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2D3E2369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51E76000" w14:textId="77777777" w:rsidR="00F63A0E" w:rsidRDefault="00F63A0E" w:rsidP="00F63A0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F63A0E" w:rsidRDefault="00F63A0E" w:rsidP="00F63A0E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A90F6FFC53E64FC4B7163363C2F80D7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43FC30CAD3094B1F9569EB5778B4D7C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455F0213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F63A0E" w:rsidRDefault="00F63A0E" w:rsidP="00F63A0E">
            <w:r w:rsidRPr="00D10EE4">
              <w:rPr>
                <w:b/>
              </w:rPr>
              <w:t>E-Mail:</w:t>
            </w:r>
          </w:p>
        </w:tc>
        <w:tc>
          <w:tcPr>
            <w:tcW w:w="2978" w:type="dxa"/>
            <w:gridSpan w:val="4"/>
            <w:vMerge/>
            <w:vAlign w:val="center"/>
          </w:tcPr>
          <w:p w14:paraId="662E3982" w14:textId="77777777" w:rsidR="00F63A0E" w:rsidRPr="00395523" w:rsidRDefault="00F63A0E" w:rsidP="00F63A0E">
            <w:pPr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F63A0E" w:rsidRDefault="00F63A0E" w:rsidP="00F63A0E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F63A0E" w:rsidRPr="00E947A0" w:rsidRDefault="00F63A0E" w:rsidP="00F63A0E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F63A0E" w:rsidRPr="00E947A0" w:rsidRDefault="00F63A0E" w:rsidP="00F63A0E">
            <w:pPr>
              <w:rPr>
                <w:color w:val="0070C0"/>
              </w:rPr>
            </w:pPr>
          </w:p>
        </w:tc>
      </w:tr>
      <w:tr w:rsidR="00F63A0E" w14:paraId="586345C0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F63A0E" w:rsidRDefault="00F63A0E" w:rsidP="00F63A0E"/>
        </w:tc>
        <w:tc>
          <w:tcPr>
            <w:tcW w:w="2978" w:type="dxa"/>
            <w:gridSpan w:val="4"/>
            <w:vMerge/>
            <w:vAlign w:val="center"/>
          </w:tcPr>
          <w:p w14:paraId="5ED72122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F63A0E" w:rsidRDefault="00F63A0E" w:rsidP="00F63A0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F63A0E" w:rsidRDefault="00F63A0E" w:rsidP="00F63A0E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DD64177C976F435FBE000808CA9ECEC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7A6EDA60" w14:textId="77777777" w:rsidTr="00C1696D">
        <w:tc>
          <w:tcPr>
            <w:tcW w:w="991" w:type="dxa"/>
            <w:gridSpan w:val="2"/>
            <w:vAlign w:val="center"/>
          </w:tcPr>
          <w:p w14:paraId="7377B754" w14:textId="77777777" w:rsidR="00F63A0E" w:rsidRDefault="00F63A0E" w:rsidP="00F63A0E"/>
        </w:tc>
        <w:tc>
          <w:tcPr>
            <w:tcW w:w="2978" w:type="dxa"/>
            <w:gridSpan w:val="4"/>
            <w:vAlign w:val="center"/>
          </w:tcPr>
          <w:p w14:paraId="52C116E3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F63A0E" w:rsidRDefault="00F63A0E" w:rsidP="00F63A0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F63A0E" w:rsidRDefault="00F63A0E" w:rsidP="00F63A0E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C1696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5513393F" w:rsidR="003B4629" w:rsidRPr="00CB40D3" w:rsidRDefault="003E4872" w:rsidP="00725EFF">
            <w:pPr>
              <w:rPr>
                <w:b/>
              </w:rPr>
            </w:pPr>
            <w:r>
              <w:rPr>
                <w:b/>
                <w:color w:val="0070C0"/>
              </w:rPr>
              <w:t>1</w:t>
            </w:r>
            <w:r w:rsidR="0051251F">
              <w:rPr>
                <w:b/>
                <w:color w:val="0070C0"/>
              </w:rPr>
              <w:t>6</w:t>
            </w:r>
            <w:r w:rsidR="003B4629" w:rsidRPr="00CB40D3">
              <w:rPr>
                <w:b/>
                <w:color w:val="0070C0"/>
              </w:rPr>
              <w:t>.</w:t>
            </w:r>
            <w:r w:rsidR="004C10B0">
              <w:rPr>
                <w:b/>
                <w:color w:val="0070C0"/>
              </w:rPr>
              <w:t xml:space="preserve"> – </w:t>
            </w:r>
            <w:r w:rsidR="009F2453">
              <w:rPr>
                <w:b/>
                <w:color w:val="0070C0"/>
              </w:rPr>
              <w:t>1</w:t>
            </w:r>
            <w:r w:rsidR="0051251F">
              <w:rPr>
                <w:b/>
                <w:color w:val="0070C0"/>
              </w:rPr>
              <w:t>7</w:t>
            </w:r>
            <w:r w:rsidR="009F2453">
              <w:rPr>
                <w:b/>
                <w:color w:val="0070C0"/>
              </w:rPr>
              <w:t>.0</w:t>
            </w:r>
            <w:r w:rsidR="004C6947">
              <w:rPr>
                <w:b/>
                <w:color w:val="0070C0"/>
              </w:rPr>
              <w:t>3</w:t>
            </w:r>
            <w:r w:rsidR="003B4629" w:rsidRPr="00CB40D3">
              <w:rPr>
                <w:b/>
                <w:color w:val="0070C0"/>
              </w:rPr>
              <w:t>.202</w:t>
            </w:r>
            <w:r w:rsidR="0051251F">
              <w:rPr>
                <w:b/>
                <w:color w:val="0070C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6B9D1215" w:rsidR="003B4629" w:rsidRPr="00CB40D3" w:rsidRDefault="0051251F" w:rsidP="00725EFF">
            <w:pPr>
              <w:rPr>
                <w:b/>
              </w:rPr>
            </w:pPr>
            <w:r>
              <w:rPr>
                <w:b/>
                <w:color w:val="0070C0"/>
              </w:rPr>
              <w:t>24.02.2024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54C2A6EE" w:rsidR="003B4629" w:rsidRDefault="009F2453" w:rsidP="00725EFF">
            <w:r>
              <w:rPr>
                <w:b/>
                <w:color w:val="FF0000"/>
                <w:szCs w:val="18"/>
              </w:rPr>
              <w:t>0</w:t>
            </w:r>
            <w:r w:rsidR="0051251F">
              <w:rPr>
                <w:b/>
                <w:color w:val="FF0000"/>
                <w:szCs w:val="18"/>
              </w:rPr>
              <w:t>6</w:t>
            </w:r>
            <w:r w:rsidR="003B4629" w:rsidRPr="00511942">
              <w:rPr>
                <w:b/>
                <w:color w:val="FF0000"/>
                <w:szCs w:val="18"/>
              </w:rPr>
              <w:t>.04.202</w:t>
            </w:r>
            <w:r w:rsidR="0051251F">
              <w:rPr>
                <w:b/>
                <w:color w:val="FF0000"/>
                <w:szCs w:val="18"/>
              </w:rPr>
              <w:t>4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399581FC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E1E" w14:textId="7C07B9EC" w:rsidR="00CF68C5" w:rsidRPr="00243FF3" w:rsidRDefault="00CF68C5" w:rsidP="00CF68C5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694377466"/>
            <w:placeholder>
              <w:docPart w:val="07A70D28A6164D5EB6B384B2BBD2223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C0284C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60858034"/>
            <w:placeholder>
              <w:docPart w:val="BE8F7F6B2B5C46A1A2FBF6D0D8F490E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D6DCAD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87225263"/>
            <w:placeholder>
              <w:docPart w:val="57B58DD221D34B80BDC32F7C0B75D79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DCB65B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59641043"/>
            <w:placeholder>
              <w:docPart w:val="F2C3212013744818B81B81C37EDD7915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4CB546" w14:textId="30823D85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715311286"/>
            <w:placeholder>
              <w:docPart w:val="1CB463A0AA564A19B5736D89EB0BA9D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D30DC7" w14:textId="30F81A43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17245824"/>
            <w:placeholder>
              <w:docPart w:val="009890941BF84FC0B6B4C0132E10AE7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C472D8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462121822"/>
            <w:placeholder>
              <w:docPart w:val="4203000DB6BD4B2F923A5A717070786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76A35C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156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65C090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2408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991A60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3D3ABAEF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55B" w14:textId="45E8365A" w:rsidR="00CF68C5" w:rsidRPr="00243FF3" w:rsidRDefault="00CF68C5" w:rsidP="00CF68C5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01954451"/>
            <w:placeholder>
              <w:docPart w:val="D76DA8F82B4949BD98674EDE268D844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BB7729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18167859"/>
            <w:placeholder>
              <w:docPart w:val="60AEA7AEE15C465D993DB9182C70B8D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D73516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880906268"/>
            <w:placeholder>
              <w:docPart w:val="3122D0E9AC2C48D6AE1D733FEA46213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1C7AFD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91243005"/>
            <w:placeholder>
              <w:docPart w:val="698FB8C50C184A669F3EDEA2D75A0D89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A70842" w14:textId="5E842289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043092263"/>
            <w:placeholder>
              <w:docPart w:val="5E89C4436B6B4165BC4CCDC30D7FA9B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F4CFB3" w14:textId="5F57EE24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83281531"/>
            <w:placeholder>
              <w:docPart w:val="3C25E111AB494692B361D4596D317F0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D0EC75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36695659"/>
            <w:placeholder>
              <w:docPart w:val="536E24AA488C42FCB5748C4EBFB8E30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0C0398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5627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F2B5D0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8047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35AD01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7D66DC66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EF7" w14:textId="790324CF" w:rsidR="00CF68C5" w:rsidRPr="00243FF3" w:rsidRDefault="00CF68C5" w:rsidP="00CF68C5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63632172"/>
            <w:placeholder>
              <w:docPart w:val="340235659C4B4DE6B23358E5E8C5616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0A162F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347713754"/>
            <w:placeholder>
              <w:docPart w:val="B297A46F7E1E49BD9DFA88356A2B7F7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01FE0A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46487486"/>
            <w:placeholder>
              <w:docPart w:val="14C99FD0B8404468981EA1A8ABC3EC4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7B8DDE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20010597"/>
            <w:placeholder>
              <w:docPart w:val="5D7601A81BCB4FFDBA54DA884EC7A0E5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FE3505" w14:textId="50DE47FB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729547739"/>
            <w:placeholder>
              <w:docPart w:val="FC006AE617CA418791CCDC58B759873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44E393" w14:textId="48F5CA4A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98001579"/>
            <w:placeholder>
              <w:docPart w:val="41898E02B95C4476BB58947E730B2A1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DB4151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35198886"/>
            <w:placeholder>
              <w:docPart w:val="3DBE216493B846F0940B806B3DDE399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657BC6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60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4A0903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1562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4886C3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226BF11E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0DCF" w14:textId="348A0EAA" w:rsidR="00CF68C5" w:rsidRPr="00243FF3" w:rsidRDefault="00CF68C5" w:rsidP="00CF68C5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044562720"/>
            <w:placeholder>
              <w:docPart w:val="CCCF2B22197242C88BF70F458A13345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41B962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8230559"/>
            <w:placeholder>
              <w:docPart w:val="0F169FC765BD4BE986B950CF1B3E940C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71AFC1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66125752"/>
            <w:placeholder>
              <w:docPart w:val="ECEFC00C76A746EE8A016B6BEE6E28A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06012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490947860"/>
            <w:placeholder>
              <w:docPart w:val="DF25098FBDB048F18B4220BFAE329A28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226E07" w14:textId="34081BB1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19747322"/>
            <w:placeholder>
              <w:docPart w:val="CBB49AC29D3E49D9B80460F5CF59AAB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E3D411" w14:textId="2BABE7B0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11746384"/>
            <w:placeholder>
              <w:docPart w:val="C2B9597DDA814008B2636825C42E6B2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4B5BA1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04594806"/>
            <w:placeholder>
              <w:docPart w:val="CFC1BE00EB7049E29779C92F800BD4D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0705F5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772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7C5301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1359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8946BE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5B0202AB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95A" w14:textId="46C3C843" w:rsidR="00CF68C5" w:rsidRPr="00243FF3" w:rsidRDefault="00CF68C5" w:rsidP="00CF68C5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71307383"/>
            <w:placeholder>
              <w:docPart w:val="B058A09126C74EAEBF232F41DDC2DE5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792E2F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70709400"/>
            <w:placeholder>
              <w:docPart w:val="0330401961DA4A6EA031D373239987F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EDB118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32074859"/>
            <w:placeholder>
              <w:docPart w:val="8DC62E5E32084C57AF706FEFAFD7EC5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AFAE79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399020282"/>
            <w:placeholder>
              <w:docPart w:val="FACC338DF54A4092BC8808B464D528BB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5401C" w14:textId="1363DA05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983537527"/>
            <w:placeholder>
              <w:docPart w:val="A2A65A03C41E4204AC5984C58DDF9E4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393814" w14:textId="4DF7558A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92286395"/>
            <w:placeholder>
              <w:docPart w:val="9D6C58D5426F4055A0DEC4A3DF4A48B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29432A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141022865"/>
            <w:placeholder>
              <w:docPart w:val="189773A38D8F4ECFBB90668ADB8587B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026B51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654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DBB9B8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843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70C9FF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2CB13B60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230" w14:textId="2C711D4E" w:rsidR="00CF68C5" w:rsidRPr="00243FF3" w:rsidRDefault="00CF68C5" w:rsidP="00CF68C5">
            <w:pPr>
              <w:jc w:val="center"/>
            </w:pPr>
            <w:r w:rsidRPr="00A83136"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804616686"/>
            <w:placeholder>
              <w:docPart w:val="E3FEEFE6421B4979A58D2493A30B7031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878F2C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23247892"/>
            <w:placeholder>
              <w:docPart w:val="8567B80D00AE44B28BE59AF8A463AD24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8C3566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02677104"/>
            <w:placeholder>
              <w:docPart w:val="971CA23AD23648C0BDE82186091FC64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E93630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660211522"/>
            <w:placeholder>
              <w:docPart w:val="F009C8FEF34A418C8CF7C3703FB5619E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D0A8C2" w14:textId="593A1472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23535178"/>
            <w:placeholder>
              <w:docPart w:val="8B0F6F0FAD4C437FAABE2DC89319D4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E6D25F" w14:textId="43DBF37D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91799422"/>
            <w:placeholder>
              <w:docPart w:val="CEC8A8FDD2E14164AE10444D815365C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2173AF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50670911"/>
            <w:placeholder>
              <w:docPart w:val="EF87294196BA430190D5F51DA015B35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5FCD01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7975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485D55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285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3141AB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6EE58D19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456" w14:textId="1EB2F98D" w:rsidR="00CF68C5" w:rsidRPr="00243FF3" w:rsidRDefault="00CF68C5" w:rsidP="00CF68C5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48379340"/>
            <w:placeholder>
              <w:docPart w:val="1A8E988BC31C4FAA8023B4E9C52F6B6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214E6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88248063"/>
            <w:placeholder>
              <w:docPart w:val="358B80FFA1F640D9A0337592CD10EA09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08BDB5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69594242"/>
            <w:placeholder>
              <w:docPart w:val="CCCD4228575348848465F3AA32F1BFE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628FDD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495544878"/>
            <w:placeholder>
              <w:docPart w:val="F545542564524366881E7B964FF4931D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35D33A" w14:textId="58BDA31A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517227287"/>
            <w:placeholder>
              <w:docPart w:val="9E6A4D26E8F5436BA49B943CECB8DD5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F5058E" w14:textId="1B422543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480647699"/>
            <w:placeholder>
              <w:docPart w:val="D1B654D169A8414BB5046290E9214B7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E2D5E1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58381325"/>
            <w:placeholder>
              <w:docPart w:val="78EFA9FC0AE44B89939D80FCB34086E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33E28C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1228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6C51D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574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4C27A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43038C08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51B1" w14:textId="031E1D58" w:rsidR="00CF68C5" w:rsidRPr="00243FF3" w:rsidRDefault="00CF68C5" w:rsidP="00CF68C5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84782702"/>
            <w:placeholder>
              <w:docPart w:val="D84ABDDBF34A42E8BB58DC5AD1B7475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F2B384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71950062"/>
            <w:placeholder>
              <w:docPart w:val="1882889CE2BC44B0B7DB3156CE51B86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DD9BFA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25140285"/>
            <w:placeholder>
              <w:docPart w:val="0870FAF7A3BD485F880C93E13ABBBE1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B5BB88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442463437"/>
            <w:placeholder>
              <w:docPart w:val="F2FB3601F8F84C8E9705292455771292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E837F4" w14:textId="3864EEB1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406618038"/>
            <w:placeholder>
              <w:docPart w:val="548AE70110684615A2F270E684F06E0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B78CE4" w14:textId="02816E1F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09592651"/>
            <w:placeholder>
              <w:docPart w:val="8D3C8BC0553F45D08C6BD193C1952B1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A4ED68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68058375"/>
            <w:placeholder>
              <w:docPart w:val="B1C39B6EDF6A4502A8FCC196EF61D6F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47BCF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983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7E838C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688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897969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68C5" w:rsidRPr="005D311E" w14:paraId="340C29A5" w14:textId="77777777" w:rsidTr="00CF68C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76E" w14:textId="355871EA" w:rsidR="00CF68C5" w:rsidRPr="00243FF3" w:rsidRDefault="00CF68C5" w:rsidP="00CF68C5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66950711"/>
            <w:placeholder>
              <w:docPart w:val="CE2467E1D1C94F55A93E4C4B1F7A09C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DF47EB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858262473"/>
            <w:placeholder>
              <w:docPart w:val="05AFE25D95294FC6B400E357850DDB5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D6A6B7" w14:textId="77777777" w:rsidR="00CF68C5" w:rsidRPr="0084263F" w:rsidRDefault="00CF68C5" w:rsidP="00CF68C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67463122"/>
            <w:placeholder>
              <w:docPart w:val="C3594E06B13D4291A58B252C5CAC82A7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C671A0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582516486"/>
            <w:placeholder>
              <w:docPart w:val="4D379698332D437D98A53D4D93896112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01FB58" w14:textId="78C39F8C" w:rsidR="00CF68C5" w:rsidRPr="00077CE1" w:rsidRDefault="00CF68C5" w:rsidP="00CF68C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F6DA5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316885125"/>
            <w:placeholder>
              <w:docPart w:val="9E5617FC35224F9FA30FAF02D6D1EF3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1407F4" w14:textId="24997D06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B69B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4341770"/>
            <w:placeholder>
              <w:docPart w:val="74F591E455D2468D91574EFF52187A8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820331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62171658"/>
            <w:placeholder>
              <w:docPart w:val="4DF3EE19B5D04485B1FB04C7866305D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C149B0" w14:textId="77777777" w:rsidR="00CF68C5" w:rsidRPr="0084263F" w:rsidRDefault="00CF68C5" w:rsidP="00CF68C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3009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4CB70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79313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6D741C" w14:textId="77777777" w:rsidR="00CF68C5" w:rsidRPr="005D311E" w:rsidRDefault="00CF68C5" w:rsidP="00CF68C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CF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1832262687"/>
            <w:placeholder>
              <w:docPart w:val="1012F0CCBCD543B884CEABF2B8A7E435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4874BD4B" w:rsidR="003B4629" w:rsidRPr="00CE08B9" w:rsidRDefault="002A7337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197282495"/>
            <w:placeholder>
              <w:docPart w:val="A4E58FA299294D89B92963108ED607BF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45A1AF0E" w:rsidR="003B4629" w:rsidRPr="00944FE5" w:rsidRDefault="002A7337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AF6ACD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UQKOw6Q++IvCQiMHhjpxdbcqAckD3/O8PJtihRTskicifkM5jpd6piNh+2moVYtQL7D91IqURIdy/s/+3n4Xg==" w:salt="f5bfBWkFUUU2G0L1Oknh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151F83"/>
    <w:rsid w:val="001B78EB"/>
    <w:rsid w:val="001D216E"/>
    <w:rsid w:val="00290E51"/>
    <w:rsid w:val="002A7337"/>
    <w:rsid w:val="002E5A6E"/>
    <w:rsid w:val="003B4629"/>
    <w:rsid w:val="003E4872"/>
    <w:rsid w:val="00461E14"/>
    <w:rsid w:val="004C10B0"/>
    <w:rsid w:val="004C6947"/>
    <w:rsid w:val="0051251F"/>
    <w:rsid w:val="00652A3D"/>
    <w:rsid w:val="00686FD3"/>
    <w:rsid w:val="006F2C51"/>
    <w:rsid w:val="008E452C"/>
    <w:rsid w:val="008E5EE4"/>
    <w:rsid w:val="008F2321"/>
    <w:rsid w:val="00944FE5"/>
    <w:rsid w:val="009B2F9F"/>
    <w:rsid w:val="009F2453"/>
    <w:rsid w:val="00A83136"/>
    <w:rsid w:val="00AF6ACD"/>
    <w:rsid w:val="00B27A2B"/>
    <w:rsid w:val="00B535B7"/>
    <w:rsid w:val="00B86C52"/>
    <w:rsid w:val="00B9397E"/>
    <w:rsid w:val="00BD5EE1"/>
    <w:rsid w:val="00BE30D7"/>
    <w:rsid w:val="00C1696D"/>
    <w:rsid w:val="00C21309"/>
    <w:rsid w:val="00CE08B9"/>
    <w:rsid w:val="00CF68C5"/>
    <w:rsid w:val="00D63D38"/>
    <w:rsid w:val="00D9643B"/>
    <w:rsid w:val="00E20E15"/>
    <w:rsid w:val="00F348E2"/>
    <w:rsid w:val="00F6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367A60" w:rsidP="00367A60">
          <w:pPr>
            <w:pStyle w:val="8BEFA7E1693941B99A280FE6DF0C0BB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367A60" w:rsidP="00367A60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367A60" w:rsidP="00367A60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367A60" w:rsidP="00367A60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367A60" w:rsidP="00367A60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367A60" w:rsidP="00367A60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367A60" w:rsidP="00367A60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367A60" w:rsidP="00367A60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90F6FFC53E64FC4B7163363C2F80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681B-E271-465D-AEF1-E3B58B1057DB}"/>
      </w:docPartPr>
      <w:docPartBody>
        <w:p w:rsidR="00FF1FB4" w:rsidRDefault="00367A60" w:rsidP="00367A60">
          <w:pPr>
            <w:pStyle w:val="A90F6FFC53E64FC4B7163363C2F80D7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3FC30CAD3094B1F9569EB5778B4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7BFB8-FA2B-4172-A0AE-E12B1C1352F3}"/>
      </w:docPartPr>
      <w:docPartBody>
        <w:p w:rsidR="00FF1FB4" w:rsidRDefault="00367A60" w:rsidP="00367A60">
          <w:pPr>
            <w:pStyle w:val="43FC30CAD3094B1F9569EB5778B4D7CC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D64177C976F435FBE000808CA9E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13DC9-B2A7-4EF2-9CDA-23E6EEBA07F6}"/>
      </w:docPartPr>
      <w:docPartBody>
        <w:p w:rsidR="00FF1FB4" w:rsidRDefault="00BB20B8" w:rsidP="00BB20B8">
          <w:pPr>
            <w:pStyle w:val="DD64177C976F435FBE000808CA9ECEC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4E58FA299294D89B92963108ED6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FFB28-5439-4C5A-ACC1-AEC4BC31FE76}"/>
      </w:docPartPr>
      <w:docPartBody>
        <w:p w:rsidR="00367A60" w:rsidRDefault="00367A60" w:rsidP="00367A60">
          <w:pPr>
            <w:pStyle w:val="A4E58FA299294D89B92963108ED607B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12F0CCBCD543B884CEABF2B8A7E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2C54-D580-43CE-B4EE-D576272266DF}"/>
      </w:docPartPr>
      <w:docPartBody>
        <w:p w:rsidR="00367A60" w:rsidRDefault="00367A60" w:rsidP="00367A60">
          <w:pPr>
            <w:pStyle w:val="1012F0CCBCD543B884CEABF2B8A7E43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7A70D28A6164D5EB6B384B2BBD2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EA6E-8FD9-4D7C-AB06-C33FF066D66E}"/>
      </w:docPartPr>
      <w:docPartBody>
        <w:p w:rsidR="0078022A" w:rsidRDefault="00367A60" w:rsidP="00367A60">
          <w:pPr>
            <w:pStyle w:val="07A70D28A6164D5EB6B384B2BBD2223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E8F7F6B2B5C46A1A2FBF6D0D8F49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18F96-3FA5-441F-8B62-44B5AC4F61E4}"/>
      </w:docPartPr>
      <w:docPartBody>
        <w:p w:rsidR="0078022A" w:rsidRDefault="00367A60" w:rsidP="00367A60">
          <w:pPr>
            <w:pStyle w:val="BE8F7F6B2B5C46A1A2FBF6D0D8F490E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7B58DD221D34B80BDC32F7C0B75D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EDEE8-8755-4697-9F57-B031FA819853}"/>
      </w:docPartPr>
      <w:docPartBody>
        <w:p w:rsidR="0078022A" w:rsidRDefault="00367A60" w:rsidP="00367A60">
          <w:pPr>
            <w:pStyle w:val="57B58DD221D34B80BDC32F7C0B75D79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2C3212013744818B81B81C37EDD7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B019E-3020-40B3-B1DD-B3687B18E630}"/>
      </w:docPartPr>
      <w:docPartBody>
        <w:p w:rsidR="0078022A" w:rsidRDefault="00367A60" w:rsidP="00367A60">
          <w:pPr>
            <w:pStyle w:val="F2C3212013744818B81B81C37EDD791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CB463A0AA564A19B5736D89EB0BA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E9F8-9C95-44B3-AE71-BB4A07C2005B}"/>
      </w:docPartPr>
      <w:docPartBody>
        <w:p w:rsidR="0078022A" w:rsidRDefault="00367A60" w:rsidP="00367A60">
          <w:pPr>
            <w:pStyle w:val="1CB463A0AA564A19B5736D89EB0BA9D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09890941BF84FC0B6B4C0132E10A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4C820-0276-492B-93BD-DF2A7AF53974}"/>
      </w:docPartPr>
      <w:docPartBody>
        <w:p w:rsidR="0078022A" w:rsidRDefault="00367A60" w:rsidP="00367A60">
          <w:pPr>
            <w:pStyle w:val="009890941BF84FC0B6B4C0132E10AE7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203000DB6BD4B2F923A5A7170707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74808-C6FA-4AF2-A628-EEEAF2E8865F}"/>
      </w:docPartPr>
      <w:docPartBody>
        <w:p w:rsidR="0078022A" w:rsidRDefault="00367A60" w:rsidP="00367A60">
          <w:pPr>
            <w:pStyle w:val="4203000DB6BD4B2F923A5A717070786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6DA8F82B4949BD98674EDE268D8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27A18-8D03-49D2-95C4-F7BDFCDB3ED1}"/>
      </w:docPartPr>
      <w:docPartBody>
        <w:p w:rsidR="0078022A" w:rsidRDefault="00367A60" w:rsidP="00367A60">
          <w:pPr>
            <w:pStyle w:val="D76DA8F82B4949BD98674EDE268D844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AEA7AEE15C465D993DB9182C70B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65595-EF75-48C6-819A-F44AE9F0540B}"/>
      </w:docPartPr>
      <w:docPartBody>
        <w:p w:rsidR="0078022A" w:rsidRDefault="00367A60" w:rsidP="00367A60">
          <w:pPr>
            <w:pStyle w:val="60AEA7AEE15C465D993DB9182C70B8D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122D0E9AC2C48D6AE1D733FEA462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F4E4-2E77-4852-A218-C4513C2271B9}"/>
      </w:docPartPr>
      <w:docPartBody>
        <w:p w:rsidR="0078022A" w:rsidRDefault="00367A60" w:rsidP="00367A60">
          <w:pPr>
            <w:pStyle w:val="3122D0E9AC2C48D6AE1D733FEA46213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98FB8C50C184A669F3EDEA2D75A0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FEDD-4DA3-4D4A-BF56-4660F638C332}"/>
      </w:docPartPr>
      <w:docPartBody>
        <w:p w:rsidR="0078022A" w:rsidRDefault="00367A60" w:rsidP="00367A60">
          <w:pPr>
            <w:pStyle w:val="698FB8C50C184A669F3EDEA2D75A0D8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E89C4436B6B4165BC4CCDC30D7FA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D39FD-D6FD-4BEF-B106-0BDB67A37847}"/>
      </w:docPartPr>
      <w:docPartBody>
        <w:p w:rsidR="0078022A" w:rsidRDefault="00367A60" w:rsidP="00367A60">
          <w:pPr>
            <w:pStyle w:val="5E89C4436B6B4165BC4CCDC30D7FA9B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C25E111AB494692B361D4596D317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BE35C-8AF5-42CA-A48D-4C91774216C8}"/>
      </w:docPartPr>
      <w:docPartBody>
        <w:p w:rsidR="0078022A" w:rsidRDefault="00367A60" w:rsidP="00367A60">
          <w:pPr>
            <w:pStyle w:val="3C25E111AB494692B361D4596D317F0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36E24AA488C42FCB5748C4EBFB8E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EED45-A922-444A-A7E9-153FB91A3DE1}"/>
      </w:docPartPr>
      <w:docPartBody>
        <w:p w:rsidR="0078022A" w:rsidRDefault="00367A60" w:rsidP="00367A60">
          <w:pPr>
            <w:pStyle w:val="536E24AA488C42FCB5748C4EBFB8E30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40235659C4B4DE6B23358E5E8C56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9FA82-E40F-44F3-BDAD-8EEFFEA36B49}"/>
      </w:docPartPr>
      <w:docPartBody>
        <w:p w:rsidR="0078022A" w:rsidRDefault="00367A60" w:rsidP="00367A60">
          <w:pPr>
            <w:pStyle w:val="340235659C4B4DE6B23358E5E8C5616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297A46F7E1E49BD9DFA88356A2B7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EBE17-F712-49BB-8E2B-8650EAB59CDF}"/>
      </w:docPartPr>
      <w:docPartBody>
        <w:p w:rsidR="0078022A" w:rsidRDefault="00367A60" w:rsidP="00367A60">
          <w:pPr>
            <w:pStyle w:val="B297A46F7E1E49BD9DFA88356A2B7F7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4C99FD0B8404468981EA1A8ABC3E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EB8C2-DEC2-49B6-AF9D-F12E86396714}"/>
      </w:docPartPr>
      <w:docPartBody>
        <w:p w:rsidR="0078022A" w:rsidRDefault="00367A60" w:rsidP="00367A60">
          <w:pPr>
            <w:pStyle w:val="14C99FD0B8404468981EA1A8ABC3EC4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D7601A81BCB4FFDBA54DA884EC7A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348C-A5C2-449B-BBAB-59011A1479B1}"/>
      </w:docPartPr>
      <w:docPartBody>
        <w:p w:rsidR="0078022A" w:rsidRDefault="00367A60" w:rsidP="00367A60">
          <w:pPr>
            <w:pStyle w:val="5D7601A81BCB4FFDBA54DA884EC7A0E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C006AE617CA418791CCDC58B7598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9749D-052D-4FA3-ACF9-6E22DB9F698B}"/>
      </w:docPartPr>
      <w:docPartBody>
        <w:p w:rsidR="0078022A" w:rsidRDefault="00367A60" w:rsidP="00367A60">
          <w:pPr>
            <w:pStyle w:val="FC006AE617CA418791CCDC58B759873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1898E02B95C4476BB58947E730B2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D9071-78B4-412E-AD54-524485812F16}"/>
      </w:docPartPr>
      <w:docPartBody>
        <w:p w:rsidR="0078022A" w:rsidRDefault="00367A60" w:rsidP="00367A60">
          <w:pPr>
            <w:pStyle w:val="41898E02B95C4476BB58947E730B2A1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DBE216493B846F0940B806B3DDE3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D1808-4E59-4897-BA7E-655CF8E56ACA}"/>
      </w:docPartPr>
      <w:docPartBody>
        <w:p w:rsidR="0078022A" w:rsidRDefault="00367A60" w:rsidP="00367A60">
          <w:pPr>
            <w:pStyle w:val="3DBE216493B846F0940B806B3DDE399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CCF2B22197242C88BF70F458A133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656DD-E80D-4599-99E5-7BCA2077DBFB}"/>
      </w:docPartPr>
      <w:docPartBody>
        <w:p w:rsidR="0078022A" w:rsidRDefault="00367A60" w:rsidP="00367A60">
          <w:pPr>
            <w:pStyle w:val="CCCF2B22197242C88BF70F458A13345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F169FC765BD4BE986B950CF1B3E9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59121-88CF-491C-AE16-17BF3F1D936D}"/>
      </w:docPartPr>
      <w:docPartBody>
        <w:p w:rsidR="0078022A" w:rsidRDefault="00367A60" w:rsidP="00367A60">
          <w:pPr>
            <w:pStyle w:val="0F169FC765BD4BE986B950CF1B3E940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CEFC00C76A746EE8A016B6BEE6E2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E5341-D507-44BE-84E5-CD1D6EC5E999}"/>
      </w:docPartPr>
      <w:docPartBody>
        <w:p w:rsidR="0078022A" w:rsidRDefault="00367A60" w:rsidP="00367A60">
          <w:pPr>
            <w:pStyle w:val="ECEFC00C76A746EE8A016B6BEE6E28A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F25098FBDB048F18B4220BFAE329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A7895-1DFF-4C73-AD96-487359F4002E}"/>
      </w:docPartPr>
      <w:docPartBody>
        <w:p w:rsidR="0078022A" w:rsidRDefault="00367A60" w:rsidP="00367A60">
          <w:pPr>
            <w:pStyle w:val="DF25098FBDB048F18B4220BFAE329A2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BB49AC29D3E49D9B80460F5CF59A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A936F-3598-4A9F-A878-C590A063CB87}"/>
      </w:docPartPr>
      <w:docPartBody>
        <w:p w:rsidR="0078022A" w:rsidRDefault="00367A60" w:rsidP="00367A60">
          <w:pPr>
            <w:pStyle w:val="CBB49AC29D3E49D9B80460F5CF59AAB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2B9597DDA814008B2636825C42E6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A143D-51D7-437E-ACBE-082F7178CC68}"/>
      </w:docPartPr>
      <w:docPartBody>
        <w:p w:rsidR="0078022A" w:rsidRDefault="00367A60" w:rsidP="00367A60">
          <w:pPr>
            <w:pStyle w:val="C2B9597DDA814008B2636825C42E6B2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FC1BE00EB7049E29779C92F800BD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22BA6-E039-4469-956D-3BCB45F983FD}"/>
      </w:docPartPr>
      <w:docPartBody>
        <w:p w:rsidR="0078022A" w:rsidRDefault="00367A60" w:rsidP="00367A60">
          <w:pPr>
            <w:pStyle w:val="CFC1BE00EB7049E29779C92F800BD4D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058A09126C74EAEBF232F41DDC2D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C89CA-1379-4E32-9EB4-18B0A67E26F1}"/>
      </w:docPartPr>
      <w:docPartBody>
        <w:p w:rsidR="0078022A" w:rsidRDefault="00367A60" w:rsidP="00367A60">
          <w:pPr>
            <w:pStyle w:val="B058A09126C74EAEBF232F41DDC2DE5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330401961DA4A6EA031D37323998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61D2E-6E54-4AC1-BAE2-06364FD1E917}"/>
      </w:docPartPr>
      <w:docPartBody>
        <w:p w:rsidR="0078022A" w:rsidRDefault="00367A60" w:rsidP="00367A60">
          <w:pPr>
            <w:pStyle w:val="0330401961DA4A6EA031D373239987F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DC62E5E32084C57AF706FEFAFD7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85621-2E92-4D61-912A-CA4667C20331}"/>
      </w:docPartPr>
      <w:docPartBody>
        <w:p w:rsidR="0078022A" w:rsidRDefault="00367A60" w:rsidP="00367A60">
          <w:pPr>
            <w:pStyle w:val="8DC62E5E32084C57AF706FEFAFD7EC5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ACC338DF54A4092BC8808B464D52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FEAE3-0EF5-4F79-8FDE-5C0AF40797F7}"/>
      </w:docPartPr>
      <w:docPartBody>
        <w:p w:rsidR="0078022A" w:rsidRDefault="00367A60" w:rsidP="00367A60">
          <w:pPr>
            <w:pStyle w:val="FACC338DF54A4092BC8808B464D528B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2A65A03C41E4204AC5984C58DDF9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2AA40-40F6-4F6B-A63B-5629B21D9897}"/>
      </w:docPartPr>
      <w:docPartBody>
        <w:p w:rsidR="0078022A" w:rsidRDefault="00367A60" w:rsidP="00367A60">
          <w:pPr>
            <w:pStyle w:val="A2A65A03C41E4204AC5984C58DDF9E4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D6C58D5426F4055A0DEC4A3DF4A4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A41EE-4F21-4B60-A143-68861B3630F3}"/>
      </w:docPartPr>
      <w:docPartBody>
        <w:p w:rsidR="0078022A" w:rsidRDefault="00367A60" w:rsidP="00367A60">
          <w:pPr>
            <w:pStyle w:val="9D6C58D5426F4055A0DEC4A3DF4A48B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89773A38D8F4ECFBB90668ADB858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633DD-A995-4C69-A20A-1EF1E6B57654}"/>
      </w:docPartPr>
      <w:docPartBody>
        <w:p w:rsidR="0078022A" w:rsidRDefault="00367A60" w:rsidP="00367A60">
          <w:pPr>
            <w:pStyle w:val="189773A38D8F4ECFBB90668ADB8587B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3FEEFE6421B4979A58D2493A30B7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AF6F0-8242-44F5-BB49-670A9E5933A1}"/>
      </w:docPartPr>
      <w:docPartBody>
        <w:p w:rsidR="0078022A" w:rsidRDefault="00367A60" w:rsidP="00367A60">
          <w:pPr>
            <w:pStyle w:val="E3FEEFE6421B4979A58D2493A30B703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567B80D00AE44B28BE59AF8A463A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D15D-4A26-4ED2-9965-15242295DC0E}"/>
      </w:docPartPr>
      <w:docPartBody>
        <w:p w:rsidR="0078022A" w:rsidRDefault="00367A60" w:rsidP="00367A60">
          <w:pPr>
            <w:pStyle w:val="8567B80D00AE44B28BE59AF8A463AD2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71CA23AD23648C0BDE82186091F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380EE-B94E-44AB-B4E8-DF0283B40113}"/>
      </w:docPartPr>
      <w:docPartBody>
        <w:p w:rsidR="0078022A" w:rsidRDefault="00367A60" w:rsidP="00367A60">
          <w:pPr>
            <w:pStyle w:val="971CA23AD23648C0BDE82186091FC64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009C8FEF34A418C8CF7C3703FB56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64936-4047-4ED2-B3B6-84C7812DFB18}"/>
      </w:docPartPr>
      <w:docPartBody>
        <w:p w:rsidR="0078022A" w:rsidRDefault="00367A60" w:rsidP="00367A60">
          <w:pPr>
            <w:pStyle w:val="F009C8FEF34A418C8CF7C3703FB5619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B0F6F0FAD4C437FAABE2DC89319D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309D6-3903-4655-94AE-8E0EFD07BE6E}"/>
      </w:docPartPr>
      <w:docPartBody>
        <w:p w:rsidR="0078022A" w:rsidRDefault="00367A60" w:rsidP="00367A60">
          <w:pPr>
            <w:pStyle w:val="8B0F6F0FAD4C437FAABE2DC89319D4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EC8A8FDD2E14164AE10444D81536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85495-0A22-418E-BD19-431EAE8DD5D5}"/>
      </w:docPartPr>
      <w:docPartBody>
        <w:p w:rsidR="0078022A" w:rsidRDefault="00367A60" w:rsidP="00367A60">
          <w:pPr>
            <w:pStyle w:val="CEC8A8FDD2E14164AE10444D815365C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F87294196BA430190D5F51DA015B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ABB22-637C-4AA1-8B87-A3192265BDF8}"/>
      </w:docPartPr>
      <w:docPartBody>
        <w:p w:rsidR="0078022A" w:rsidRDefault="00367A60" w:rsidP="00367A60">
          <w:pPr>
            <w:pStyle w:val="EF87294196BA430190D5F51DA015B35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A8E988BC31C4FAA8023B4E9C52F6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0653C-3B21-4891-85F5-19C451208D98}"/>
      </w:docPartPr>
      <w:docPartBody>
        <w:p w:rsidR="0078022A" w:rsidRDefault="00367A60" w:rsidP="00367A60">
          <w:pPr>
            <w:pStyle w:val="1A8E988BC31C4FAA8023B4E9C52F6B6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58B80FFA1F640D9A0337592CD10E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CCAA7-7F4E-490E-A532-26E0B07E064A}"/>
      </w:docPartPr>
      <w:docPartBody>
        <w:p w:rsidR="0078022A" w:rsidRDefault="00367A60" w:rsidP="00367A60">
          <w:pPr>
            <w:pStyle w:val="358B80FFA1F640D9A0337592CD10EA0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CD4228575348848465F3AA32F1B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F5371-0AC6-44D1-A368-E14BFE2B410F}"/>
      </w:docPartPr>
      <w:docPartBody>
        <w:p w:rsidR="0078022A" w:rsidRDefault="00367A60" w:rsidP="00367A60">
          <w:pPr>
            <w:pStyle w:val="CCCD4228575348848465F3AA32F1BFE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545542564524366881E7B964FF49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9EECE-9B84-4DD6-A0BB-D4AC0DFEB9BA}"/>
      </w:docPartPr>
      <w:docPartBody>
        <w:p w:rsidR="0078022A" w:rsidRDefault="00367A60" w:rsidP="00367A60">
          <w:pPr>
            <w:pStyle w:val="F545542564524366881E7B964FF4931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E6A4D26E8F5436BA49B943CECB8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77C5E-29D8-4B7A-90C7-CE0B7AB6ED9D}"/>
      </w:docPartPr>
      <w:docPartBody>
        <w:p w:rsidR="0078022A" w:rsidRDefault="00367A60" w:rsidP="00367A60">
          <w:pPr>
            <w:pStyle w:val="9E6A4D26E8F5436BA49B943CECB8DD5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1B654D169A8414BB5046290E9214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6C04E-A0F9-4F51-AB2F-82B40D7138D0}"/>
      </w:docPartPr>
      <w:docPartBody>
        <w:p w:rsidR="0078022A" w:rsidRDefault="00367A60" w:rsidP="00367A60">
          <w:pPr>
            <w:pStyle w:val="D1B654D169A8414BB5046290E9214B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8EFA9FC0AE44B89939D80FCB3408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B830-1533-4C88-9A4D-CD91DF8B4DA3}"/>
      </w:docPartPr>
      <w:docPartBody>
        <w:p w:rsidR="0078022A" w:rsidRDefault="00367A60" w:rsidP="00367A60">
          <w:pPr>
            <w:pStyle w:val="78EFA9FC0AE44B89939D80FCB34086E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84ABDDBF34A42E8BB58DC5AD1B7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C3E10-F053-430E-867E-5598DFED3074}"/>
      </w:docPartPr>
      <w:docPartBody>
        <w:p w:rsidR="0078022A" w:rsidRDefault="00367A60" w:rsidP="00367A60">
          <w:pPr>
            <w:pStyle w:val="D84ABDDBF34A42E8BB58DC5AD1B7475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882889CE2BC44B0B7DB3156CE51B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27DA1-B0FB-429F-99BC-09DA3227809B}"/>
      </w:docPartPr>
      <w:docPartBody>
        <w:p w:rsidR="0078022A" w:rsidRDefault="00367A60" w:rsidP="00367A60">
          <w:pPr>
            <w:pStyle w:val="1882889CE2BC44B0B7DB3156CE51B86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870FAF7A3BD485F880C93E13ABBB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9D653-3125-4740-B847-4FBDBB062AB8}"/>
      </w:docPartPr>
      <w:docPartBody>
        <w:p w:rsidR="0078022A" w:rsidRDefault="00367A60" w:rsidP="00367A60">
          <w:pPr>
            <w:pStyle w:val="0870FAF7A3BD485F880C93E13ABBBE1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2FB3601F8F84C8E970529245577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BE551-DC4C-4529-A27F-F17300947283}"/>
      </w:docPartPr>
      <w:docPartBody>
        <w:p w:rsidR="0078022A" w:rsidRDefault="00367A60" w:rsidP="00367A60">
          <w:pPr>
            <w:pStyle w:val="F2FB3601F8F84C8E97052924557712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48AE70110684615A2F270E684F06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45290-32FB-4C7B-AB08-BC5BF35B3B15}"/>
      </w:docPartPr>
      <w:docPartBody>
        <w:p w:rsidR="0078022A" w:rsidRDefault="00367A60" w:rsidP="00367A60">
          <w:pPr>
            <w:pStyle w:val="548AE70110684615A2F270E684F06E0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D3C8BC0553F45D08C6BD193C1952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1FBC4-2D6A-462C-92AA-2932A5A87E14}"/>
      </w:docPartPr>
      <w:docPartBody>
        <w:p w:rsidR="0078022A" w:rsidRDefault="00367A60" w:rsidP="00367A60">
          <w:pPr>
            <w:pStyle w:val="8D3C8BC0553F45D08C6BD193C1952B1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1C39B6EDF6A4502A8FCC196EF61D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8D752-732B-42F7-BCD4-207B8E3F4520}"/>
      </w:docPartPr>
      <w:docPartBody>
        <w:p w:rsidR="0078022A" w:rsidRDefault="00367A60" w:rsidP="00367A60">
          <w:pPr>
            <w:pStyle w:val="B1C39B6EDF6A4502A8FCC196EF61D6F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E2467E1D1C94F55A93E4C4B1F7A0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6333A-975E-4C64-B09F-1EDCE1DD3AA7}"/>
      </w:docPartPr>
      <w:docPartBody>
        <w:p w:rsidR="0078022A" w:rsidRDefault="00367A60" w:rsidP="00367A60">
          <w:pPr>
            <w:pStyle w:val="CE2467E1D1C94F55A93E4C4B1F7A09C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5AFE25D95294FC6B400E357850DD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1766E-C435-4F95-A661-5B7A46C36946}"/>
      </w:docPartPr>
      <w:docPartBody>
        <w:p w:rsidR="0078022A" w:rsidRDefault="00367A60" w:rsidP="00367A60">
          <w:pPr>
            <w:pStyle w:val="05AFE25D95294FC6B400E357850DDB5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3594E06B13D4291A58B252C5CAC8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985DD-47DC-476A-B2FD-6D93B4DD7A47}"/>
      </w:docPartPr>
      <w:docPartBody>
        <w:p w:rsidR="0078022A" w:rsidRDefault="00367A60" w:rsidP="00367A60">
          <w:pPr>
            <w:pStyle w:val="C3594E06B13D4291A58B252C5CAC82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D379698332D437D98A53D4D93896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89061-0871-450C-A270-02C91F62E3CF}"/>
      </w:docPartPr>
      <w:docPartBody>
        <w:p w:rsidR="0078022A" w:rsidRDefault="00367A60" w:rsidP="00367A60">
          <w:pPr>
            <w:pStyle w:val="4D379698332D437D98A53D4D938961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E5617FC35224F9FA30FAF02D6D1E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BD931-117E-4D42-B524-4A86882E51CD}"/>
      </w:docPartPr>
      <w:docPartBody>
        <w:p w:rsidR="0078022A" w:rsidRDefault="00367A60" w:rsidP="00367A60">
          <w:pPr>
            <w:pStyle w:val="9E5617FC35224F9FA30FAF02D6D1EF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4F591E455D2468D91574EFF52187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29B4F-7569-4D34-8D3A-2673F4B96BAA}"/>
      </w:docPartPr>
      <w:docPartBody>
        <w:p w:rsidR="0078022A" w:rsidRDefault="00367A60" w:rsidP="00367A60">
          <w:pPr>
            <w:pStyle w:val="74F591E455D2468D91574EFF52187A8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DF3EE19B5D04485B1FB04C78663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CC21-0D87-4B93-9CAF-4CDA19F154D4}"/>
      </w:docPartPr>
      <w:docPartBody>
        <w:p w:rsidR="0078022A" w:rsidRDefault="00367A60" w:rsidP="00367A60">
          <w:pPr>
            <w:pStyle w:val="4DF3EE19B5D04485B1FB04C7866305D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17366D"/>
    <w:rsid w:val="00367A60"/>
    <w:rsid w:val="0045636E"/>
    <w:rsid w:val="004639DC"/>
    <w:rsid w:val="004974A8"/>
    <w:rsid w:val="00696358"/>
    <w:rsid w:val="006E31C1"/>
    <w:rsid w:val="0078022A"/>
    <w:rsid w:val="007F4178"/>
    <w:rsid w:val="00886C53"/>
    <w:rsid w:val="00917393"/>
    <w:rsid w:val="00AE5158"/>
    <w:rsid w:val="00BB20B8"/>
    <w:rsid w:val="00C07AE5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">
    <w:name w:val="A90F6FFC53E64FC4B7163363C2F80D72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">
    <w:name w:val="43FC30CAD3094B1F9569EB5778B4D7CC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1012F0CCBCD543B884CEABF2B8A7E4351">
    <w:name w:val="1012F0CCBCD543B884CEABF2B8A7E4351"/>
    <w:rsid w:val="00367A60"/>
    <w:pPr>
      <w:spacing w:after="0" w:line="240" w:lineRule="auto"/>
    </w:pPr>
    <w:rPr>
      <w:rFonts w:eastAsiaTheme="minorHAnsi"/>
      <w:lang w:eastAsia="en-US"/>
    </w:rPr>
  </w:style>
  <w:style w:type="paragraph" w:customStyle="1" w:styleId="A4E58FA299294D89B92963108ED607BF">
    <w:name w:val="A4E58FA299294D89B92963108ED607BF"/>
    <w:rsid w:val="00367A60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67A60"/>
    <w:rPr>
      <w:color w:val="808080"/>
    </w:rPr>
  </w:style>
  <w:style w:type="paragraph" w:customStyle="1" w:styleId="07A70D28A6164D5EB6B384B2BBD22232">
    <w:name w:val="07A70D28A6164D5EB6B384B2BBD22232"/>
    <w:rsid w:val="00367A60"/>
  </w:style>
  <w:style w:type="paragraph" w:customStyle="1" w:styleId="BE8F7F6B2B5C46A1A2FBF6D0D8F490E0">
    <w:name w:val="BE8F7F6B2B5C46A1A2FBF6D0D8F490E0"/>
    <w:rsid w:val="00367A60"/>
  </w:style>
  <w:style w:type="paragraph" w:customStyle="1" w:styleId="57B58DD221D34B80BDC32F7C0B75D796">
    <w:name w:val="57B58DD221D34B80BDC32F7C0B75D796"/>
    <w:rsid w:val="00367A60"/>
  </w:style>
  <w:style w:type="paragraph" w:customStyle="1" w:styleId="F2C3212013744818B81B81C37EDD7915">
    <w:name w:val="F2C3212013744818B81B81C37EDD7915"/>
    <w:rsid w:val="00367A60"/>
  </w:style>
  <w:style w:type="paragraph" w:customStyle="1" w:styleId="1CB463A0AA564A19B5736D89EB0BA9DA">
    <w:name w:val="1CB463A0AA564A19B5736D89EB0BA9DA"/>
    <w:rsid w:val="00367A60"/>
  </w:style>
  <w:style w:type="paragraph" w:customStyle="1" w:styleId="009890941BF84FC0B6B4C0132E10AE7A">
    <w:name w:val="009890941BF84FC0B6B4C0132E10AE7A"/>
    <w:rsid w:val="00367A60"/>
  </w:style>
  <w:style w:type="paragraph" w:customStyle="1" w:styleId="4203000DB6BD4B2F923A5A7170707860">
    <w:name w:val="4203000DB6BD4B2F923A5A7170707860"/>
    <w:rsid w:val="00367A60"/>
  </w:style>
  <w:style w:type="paragraph" w:customStyle="1" w:styleId="D76DA8F82B4949BD98674EDE268D844B">
    <w:name w:val="D76DA8F82B4949BD98674EDE268D844B"/>
    <w:rsid w:val="00367A60"/>
  </w:style>
  <w:style w:type="paragraph" w:customStyle="1" w:styleId="60AEA7AEE15C465D993DB9182C70B8D0">
    <w:name w:val="60AEA7AEE15C465D993DB9182C70B8D0"/>
    <w:rsid w:val="00367A60"/>
  </w:style>
  <w:style w:type="paragraph" w:customStyle="1" w:styleId="3122D0E9AC2C48D6AE1D733FEA462139">
    <w:name w:val="3122D0E9AC2C48D6AE1D733FEA462139"/>
    <w:rsid w:val="00367A60"/>
  </w:style>
  <w:style w:type="paragraph" w:customStyle="1" w:styleId="698FB8C50C184A669F3EDEA2D75A0D89">
    <w:name w:val="698FB8C50C184A669F3EDEA2D75A0D89"/>
    <w:rsid w:val="00367A60"/>
  </w:style>
  <w:style w:type="paragraph" w:customStyle="1" w:styleId="5E89C4436B6B4165BC4CCDC30D7FA9BC">
    <w:name w:val="5E89C4436B6B4165BC4CCDC30D7FA9BC"/>
    <w:rsid w:val="00367A60"/>
  </w:style>
  <w:style w:type="paragraph" w:customStyle="1" w:styleId="3C25E111AB494692B361D4596D317F03">
    <w:name w:val="3C25E111AB494692B361D4596D317F03"/>
    <w:rsid w:val="00367A60"/>
  </w:style>
  <w:style w:type="paragraph" w:customStyle="1" w:styleId="536E24AA488C42FCB5748C4EBFB8E307">
    <w:name w:val="536E24AA488C42FCB5748C4EBFB8E307"/>
    <w:rsid w:val="00367A60"/>
  </w:style>
  <w:style w:type="paragraph" w:customStyle="1" w:styleId="340235659C4B4DE6B23358E5E8C5616D">
    <w:name w:val="340235659C4B4DE6B23358E5E8C5616D"/>
    <w:rsid w:val="00367A60"/>
  </w:style>
  <w:style w:type="paragraph" w:customStyle="1" w:styleId="B297A46F7E1E49BD9DFA88356A2B7F7B">
    <w:name w:val="B297A46F7E1E49BD9DFA88356A2B7F7B"/>
    <w:rsid w:val="00367A60"/>
  </w:style>
  <w:style w:type="paragraph" w:customStyle="1" w:styleId="14C99FD0B8404468981EA1A8ABC3EC43">
    <w:name w:val="14C99FD0B8404468981EA1A8ABC3EC43"/>
    <w:rsid w:val="00367A60"/>
  </w:style>
  <w:style w:type="paragraph" w:customStyle="1" w:styleId="5D7601A81BCB4FFDBA54DA884EC7A0E5">
    <w:name w:val="5D7601A81BCB4FFDBA54DA884EC7A0E5"/>
    <w:rsid w:val="00367A60"/>
  </w:style>
  <w:style w:type="paragraph" w:customStyle="1" w:styleId="FC006AE617CA418791CCDC58B7598739">
    <w:name w:val="FC006AE617CA418791CCDC58B7598739"/>
    <w:rsid w:val="00367A60"/>
  </w:style>
  <w:style w:type="paragraph" w:customStyle="1" w:styleId="41898E02B95C4476BB58947E730B2A17">
    <w:name w:val="41898E02B95C4476BB58947E730B2A17"/>
    <w:rsid w:val="00367A60"/>
  </w:style>
  <w:style w:type="paragraph" w:customStyle="1" w:styleId="3DBE216493B846F0940B806B3DDE399C">
    <w:name w:val="3DBE216493B846F0940B806B3DDE399C"/>
    <w:rsid w:val="00367A60"/>
  </w:style>
  <w:style w:type="paragraph" w:customStyle="1" w:styleId="CCCF2B22197242C88BF70F458A13345F">
    <w:name w:val="CCCF2B22197242C88BF70F458A13345F"/>
    <w:rsid w:val="00367A60"/>
  </w:style>
  <w:style w:type="paragraph" w:customStyle="1" w:styleId="0F169FC765BD4BE986B950CF1B3E940C">
    <w:name w:val="0F169FC765BD4BE986B950CF1B3E940C"/>
    <w:rsid w:val="00367A60"/>
  </w:style>
  <w:style w:type="paragraph" w:customStyle="1" w:styleId="ECEFC00C76A746EE8A016B6BEE6E28A2">
    <w:name w:val="ECEFC00C76A746EE8A016B6BEE6E28A2"/>
    <w:rsid w:val="00367A60"/>
  </w:style>
  <w:style w:type="paragraph" w:customStyle="1" w:styleId="DF25098FBDB048F18B4220BFAE329A28">
    <w:name w:val="DF25098FBDB048F18B4220BFAE329A28"/>
    <w:rsid w:val="00367A60"/>
  </w:style>
  <w:style w:type="paragraph" w:customStyle="1" w:styleId="CBB49AC29D3E49D9B80460F5CF59AABA">
    <w:name w:val="CBB49AC29D3E49D9B80460F5CF59AABA"/>
    <w:rsid w:val="00367A60"/>
  </w:style>
  <w:style w:type="paragraph" w:customStyle="1" w:styleId="C2B9597DDA814008B2636825C42E6B27">
    <w:name w:val="C2B9597DDA814008B2636825C42E6B27"/>
    <w:rsid w:val="00367A60"/>
  </w:style>
  <w:style w:type="paragraph" w:customStyle="1" w:styleId="CFC1BE00EB7049E29779C92F800BD4D6">
    <w:name w:val="CFC1BE00EB7049E29779C92F800BD4D6"/>
    <w:rsid w:val="00367A60"/>
  </w:style>
  <w:style w:type="paragraph" w:customStyle="1" w:styleId="B058A09126C74EAEBF232F41DDC2DE5E">
    <w:name w:val="B058A09126C74EAEBF232F41DDC2DE5E"/>
    <w:rsid w:val="00367A60"/>
  </w:style>
  <w:style w:type="paragraph" w:customStyle="1" w:styleId="0330401961DA4A6EA031D373239987FB">
    <w:name w:val="0330401961DA4A6EA031D373239987FB"/>
    <w:rsid w:val="00367A60"/>
  </w:style>
  <w:style w:type="paragraph" w:customStyle="1" w:styleId="8DC62E5E32084C57AF706FEFAFD7EC59">
    <w:name w:val="8DC62E5E32084C57AF706FEFAFD7EC59"/>
    <w:rsid w:val="00367A60"/>
  </w:style>
  <w:style w:type="paragraph" w:customStyle="1" w:styleId="FACC338DF54A4092BC8808B464D528BB">
    <w:name w:val="FACC338DF54A4092BC8808B464D528BB"/>
    <w:rsid w:val="00367A60"/>
  </w:style>
  <w:style w:type="paragraph" w:customStyle="1" w:styleId="A2A65A03C41E4204AC5984C58DDF9E40">
    <w:name w:val="A2A65A03C41E4204AC5984C58DDF9E40"/>
    <w:rsid w:val="00367A60"/>
  </w:style>
  <w:style w:type="paragraph" w:customStyle="1" w:styleId="9D6C58D5426F4055A0DEC4A3DF4A48BC">
    <w:name w:val="9D6C58D5426F4055A0DEC4A3DF4A48BC"/>
    <w:rsid w:val="00367A60"/>
  </w:style>
  <w:style w:type="paragraph" w:customStyle="1" w:styleId="189773A38D8F4ECFBB90668ADB8587B7">
    <w:name w:val="189773A38D8F4ECFBB90668ADB8587B7"/>
    <w:rsid w:val="00367A60"/>
  </w:style>
  <w:style w:type="paragraph" w:customStyle="1" w:styleId="E3FEEFE6421B4979A58D2493A30B7031">
    <w:name w:val="E3FEEFE6421B4979A58D2493A30B7031"/>
    <w:rsid w:val="00367A60"/>
  </w:style>
  <w:style w:type="paragraph" w:customStyle="1" w:styleId="8567B80D00AE44B28BE59AF8A463AD24">
    <w:name w:val="8567B80D00AE44B28BE59AF8A463AD24"/>
    <w:rsid w:val="00367A60"/>
  </w:style>
  <w:style w:type="paragraph" w:customStyle="1" w:styleId="971CA23AD23648C0BDE82186091FC64B">
    <w:name w:val="971CA23AD23648C0BDE82186091FC64B"/>
    <w:rsid w:val="00367A60"/>
  </w:style>
  <w:style w:type="paragraph" w:customStyle="1" w:styleId="F009C8FEF34A418C8CF7C3703FB5619E">
    <w:name w:val="F009C8FEF34A418C8CF7C3703FB5619E"/>
    <w:rsid w:val="00367A60"/>
  </w:style>
  <w:style w:type="paragraph" w:customStyle="1" w:styleId="8B0F6F0FAD4C437FAABE2DC89319D475">
    <w:name w:val="8B0F6F0FAD4C437FAABE2DC89319D475"/>
    <w:rsid w:val="00367A60"/>
  </w:style>
  <w:style w:type="paragraph" w:customStyle="1" w:styleId="CEC8A8FDD2E14164AE10444D815365C0">
    <w:name w:val="CEC8A8FDD2E14164AE10444D815365C0"/>
    <w:rsid w:val="00367A60"/>
  </w:style>
  <w:style w:type="paragraph" w:customStyle="1" w:styleId="EF87294196BA430190D5F51DA015B356">
    <w:name w:val="EF87294196BA430190D5F51DA015B356"/>
    <w:rsid w:val="00367A60"/>
  </w:style>
  <w:style w:type="paragraph" w:customStyle="1" w:styleId="1A8E988BC31C4FAA8023B4E9C52F6B6A">
    <w:name w:val="1A8E988BC31C4FAA8023B4E9C52F6B6A"/>
    <w:rsid w:val="00367A60"/>
  </w:style>
  <w:style w:type="paragraph" w:customStyle="1" w:styleId="358B80FFA1F640D9A0337592CD10EA09">
    <w:name w:val="358B80FFA1F640D9A0337592CD10EA09"/>
    <w:rsid w:val="00367A60"/>
  </w:style>
  <w:style w:type="paragraph" w:customStyle="1" w:styleId="CCCD4228575348848465F3AA32F1BFE0">
    <w:name w:val="CCCD4228575348848465F3AA32F1BFE0"/>
    <w:rsid w:val="00367A60"/>
  </w:style>
  <w:style w:type="paragraph" w:customStyle="1" w:styleId="F545542564524366881E7B964FF4931D">
    <w:name w:val="F545542564524366881E7B964FF4931D"/>
    <w:rsid w:val="00367A60"/>
  </w:style>
  <w:style w:type="paragraph" w:customStyle="1" w:styleId="9E6A4D26E8F5436BA49B943CECB8DD55">
    <w:name w:val="9E6A4D26E8F5436BA49B943CECB8DD55"/>
    <w:rsid w:val="00367A60"/>
  </w:style>
  <w:style w:type="paragraph" w:customStyle="1" w:styleId="D1B654D169A8414BB5046290E9214B75">
    <w:name w:val="D1B654D169A8414BB5046290E9214B75"/>
    <w:rsid w:val="00367A60"/>
  </w:style>
  <w:style w:type="paragraph" w:customStyle="1" w:styleId="78EFA9FC0AE44B89939D80FCB34086EE">
    <w:name w:val="78EFA9FC0AE44B89939D80FCB34086EE"/>
    <w:rsid w:val="00367A60"/>
  </w:style>
  <w:style w:type="paragraph" w:customStyle="1" w:styleId="D84ABDDBF34A42E8BB58DC5AD1B74756">
    <w:name w:val="D84ABDDBF34A42E8BB58DC5AD1B74756"/>
    <w:rsid w:val="00367A60"/>
  </w:style>
  <w:style w:type="paragraph" w:customStyle="1" w:styleId="1882889CE2BC44B0B7DB3156CE51B866">
    <w:name w:val="1882889CE2BC44B0B7DB3156CE51B866"/>
    <w:rsid w:val="00367A60"/>
  </w:style>
  <w:style w:type="paragraph" w:customStyle="1" w:styleId="0870FAF7A3BD485F880C93E13ABBBE1A">
    <w:name w:val="0870FAF7A3BD485F880C93E13ABBBE1A"/>
    <w:rsid w:val="00367A60"/>
  </w:style>
  <w:style w:type="paragraph" w:customStyle="1" w:styleId="F2FB3601F8F84C8E9705292455771292">
    <w:name w:val="F2FB3601F8F84C8E9705292455771292"/>
    <w:rsid w:val="00367A60"/>
  </w:style>
  <w:style w:type="paragraph" w:customStyle="1" w:styleId="548AE70110684615A2F270E684F06E08">
    <w:name w:val="548AE70110684615A2F270E684F06E08"/>
    <w:rsid w:val="00367A60"/>
  </w:style>
  <w:style w:type="paragraph" w:customStyle="1" w:styleId="8D3C8BC0553F45D08C6BD193C1952B13">
    <w:name w:val="8D3C8BC0553F45D08C6BD193C1952B13"/>
    <w:rsid w:val="00367A60"/>
  </w:style>
  <w:style w:type="paragraph" w:customStyle="1" w:styleId="B1C39B6EDF6A4502A8FCC196EF61D6FF">
    <w:name w:val="B1C39B6EDF6A4502A8FCC196EF61D6FF"/>
    <w:rsid w:val="00367A60"/>
  </w:style>
  <w:style w:type="paragraph" w:customStyle="1" w:styleId="CE2467E1D1C94F55A93E4C4B1F7A09C5">
    <w:name w:val="CE2467E1D1C94F55A93E4C4B1F7A09C5"/>
    <w:rsid w:val="00367A60"/>
  </w:style>
  <w:style w:type="paragraph" w:customStyle="1" w:styleId="05AFE25D95294FC6B400E357850DDB50">
    <w:name w:val="05AFE25D95294FC6B400E357850DDB50"/>
    <w:rsid w:val="00367A60"/>
  </w:style>
  <w:style w:type="paragraph" w:customStyle="1" w:styleId="C3594E06B13D4291A58B252C5CAC82A7">
    <w:name w:val="C3594E06B13D4291A58B252C5CAC82A7"/>
    <w:rsid w:val="00367A60"/>
  </w:style>
  <w:style w:type="paragraph" w:customStyle="1" w:styleId="4D379698332D437D98A53D4D93896112">
    <w:name w:val="4D379698332D437D98A53D4D93896112"/>
    <w:rsid w:val="00367A60"/>
  </w:style>
  <w:style w:type="paragraph" w:customStyle="1" w:styleId="9E5617FC35224F9FA30FAF02D6D1EF33">
    <w:name w:val="9E5617FC35224F9FA30FAF02D6D1EF33"/>
    <w:rsid w:val="00367A60"/>
  </w:style>
  <w:style w:type="paragraph" w:customStyle="1" w:styleId="74F591E455D2468D91574EFF52187A87">
    <w:name w:val="74F591E455D2468D91574EFF52187A87"/>
    <w:rsid w:val="00367A60"/>
  </w:style>
  <w:style w:type="paragraph" w:customStyle="1" w:styleId="4DF3EE19B5D04485B1FB04C7866305DA">
    <w:name w:val="4DF3EE19B5D04485B1FB04C7866305DA"/>
    <w:rsid w:val="00367A60"/>
  </w:style>
  <w:style w:type="paragraph" w:customStyle="1" w:styleId="DD64177C976F435FBE000808CA9ECEC6">
    <w:name w:val="DD64177C976F435FBE000808CA9ECEC6"/>
    <w:rsid w:val="00BB2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6BFC-1345-41F1-83D0-6517153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20</cp:revision>
  <cp:lastPrinted>2022-12-12T12:40:00Z</cp:lastPrinted>
  <dcterms:created xsi:type="dcterms:W3CDTF">2022-01-10T16:11:00Z</dcterms:created>
  <dcterms:modified xsi:type="dcterms:W3CDTF">2023-12-15T16:41:00Z</dcterms:modified>
</cp:coreProperties>
</file>